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3A80"/>
    <w:rsid w:val="00135809"/>
    <w:rsid w:val="0014368C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87CFE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325E"/>
    <w:rsid w:val="00B241D2"/>
    <w:rsid w:val="00B24E49"/>
    <w:rsid w:val="00B27E9C"/>
    <w:rsid w:val="00B334EA"/>
    <w:rsid w:val="00B4020E"/>
    <w:rsid w:val="00B4190A"/>
    <w:rsid w:val="00B42034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D24B4"/>
    <w:rsid w:val="00CE37BD"/>
    <w:rsid w:val="00CE4370"/>
    <w:rsid w:val="00CE471F"/>
    <w:rsid w:val="00CF058C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2B0B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8430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7E63-0DFD-46D4-BD23-04EDFCC1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79</Pages>
  <Words>42662</Words>
  <Characters>243174</Characters>
  <Application>Microsoft Office Word</Application>
  <DocSecurity>0</DocSecurity>
  <Lines>2026</Lines>
  <Paragraphs>5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30</cp:revision>
  <dcterms:created xsi:type="dcterms:W3CDTF">2020-04-03T04:49:00Z</dcterms:created>
  <dcterms:modified xsi:type="dcterms:W3CDTF">2021-07-07T05:16:00Z</dcterms:modified>
</cp:coreProperties>
</file>